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76EAF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6F79BC" w:rsidP="00B1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F79BC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pict>
                <v:group id="Группа 6" o:spid="_x0000_s1026" style="position:absolute;left:0;text-align:left;margin-left:-5.55pt;margin-top:20.55pt;width:222.4pt;height:14.4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446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 </w:t>
            </w:r>
            <w:r w:rsidR="001B7D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A23838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46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830CC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76E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B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Pr="0043108F" w:rsidRDefault="00776EA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1D4551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6E3E49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6E3E49" w:rsidRPr="006E3E49">
        <w:rPr>
          <w:rFonts w:ascii="Times New Roman" w:hAnsi="Times New Roman" w:cs="Times New Roman"/>
          <w:sz w:val="28"/>
          <w:szCs w:val="28"/>
          <w:lang w:eastAsia="ru-RU"/>
        </w:rPr>
        <w:t xml:space="preserve">протеста </w:t>
      </w:r>
      <w:r w:rsidR="006E3E49" w:rsidRPr="006E3E49">
        <w:rPr>
          <w:rFonts w:ascii="Times New Roman" w:hAnsi="Times New Roman" w:cs="Times New Roman"/>
          <w:sz w:val="28"/>
          <w:szCs w:val="28"/>
        </w:rPr>
        <w:t>прокуратуры Оренбургского района № 07-01-2019-31 от 02.02.2019 года</w:t>
      </w:r>
      <w:r w:rsidR="00840DAD" w:rsidRPr="006E3E49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вет депутатов муниципального образования Подгородне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Подгородне-Покровский сельсовет Оренбургского района Оренбургской области 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2403</w:t>
      </w:r>
      <w:r w:rsidR="008B2663" w:rsidRPr="00A87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3496,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613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–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82BD6">
        <w:rPr>
          <w:rFonts w:ascii="Times New Roman" w:hAnsi="Times New Roman" w:cs="Times New Roman"/>
          <w:sz w:val="28"/>
          <w:szCs w:val="28"/>
          <w:lang w:eastAsia="ru-RU"/>
        </w:rPr>
        <w:t>3903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3496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DD3" w:rsidRPr="00035DD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75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>,0 тыс. рублей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2021 год утвержденные расходы 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88613,0 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4406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13A56">
        <w:rPr>
          <w:rFonts w:ascii="Times New Roman" w:hAnsi="Times New Roman" w:cs="Times New Roman"/>
          <w:sz w:val="28"/>
          <w:szCs w:val="28"/>
          <w:lang w:eastAsia="ru-RU"/>
        </w:rPr>
        <w:t>150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;</w:t>
      </w:r>
    </w:p>
    <w:p w:rsidR="00840DAD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 и на 1 янв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аря 20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77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</w:t>
      </w:r>
      <w:r w:rsidR="0077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77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</w:t>
      </w:r>
      <w:r w:rsidR="0077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7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менения и дополнения в бюджет муниципального образования</w:t>
      </w:r>
      <w:r w:rsidR="002A63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 Оренбургск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776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3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Подгородне-Покровский сельсовет Оренбургского района Оренбургской области (Кабано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ва М.В.) и главного бухгалтера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Гузь А.К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="002A631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дования в общественных местах муниципального образования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 –</w:t>
      </w:r>
      <w:r w:rsidR="006E3E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068"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</w:p>
    <w:p w:rsidR="00840DAD" w:rsidRPr="0043108F" w:rsidRDefault="005A6025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Совета депутатов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5DD8" w:rsidRDefault="003E5DD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/>
      </w:tblPr>
      <w:tblGrid>
        <w:gridCol w:w="1548"/>
        <w:gridCol w:w="8100"/>
      </w:tblGrid>
      <w:tr w:rsidR="00A23838" w:rsidRPr="003E5DD8" w:rsidTr="001C7F78">
        <w:tc>
          <w:tcPr>
            <w:tcW w:w="1548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6025" w:rsidRDefault="005A6025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636D" w:rsidRDefault="0044636D" w:rsidP="000200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4463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020068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020068" w:rsidRPr="001C7F78" w:rsidRDefault="00020068" w:rsidP="0002006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463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3</w:t>
      </w:r>
      <w:r w:rsid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63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463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E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5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44636D">
        <w:rPr>
          <w:b/>
          <w:bCs/>
        </w:rPr>
        <w:t>9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</w:t>
      </w:r>
      <w:r w:rsidR="0044636D">
        <w:rPr>
          <w:b/>
          <w:bCs/>
        </w:rPr>
        <w:t>20</w:t>
      </w:r>
      <w:r w:rsidR="00132DDF">
        <w:rPr>
          <w:b/>
          <w:bCs/>
        </w:rPr>
        <w:t xml:space="preserve"> И 20</w:t>
      </w:r>
      <w:r w:rsidR="00483230">
        <w:rPr>
          <w:b/>
          <w:bCs/>
        </w:rPr>
        <w:t>2</w:t>
      </w:r>
      <w:r w:rsidR="0044636D">
        <w:rPr>
          <w:b/>
          <w:bCs/>
        </w:rPr>
        <w:t>1</w:t>
      </w:r>
      <w:r w:rsidR="00132DDF">
        <w:rPr>
          <w:b/>
          <w:bCs/>
        </w:rPr>
        <w:t xml:space="preserve">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З П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4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D5352" w:rsidRDefault="006A66E4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E95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673E95" w:rsidRDefault="00673E95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E95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Default="00673E95" w:rsidP="00A2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A66E4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19327E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6A66E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6A66E4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-1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6A66E4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673E95" w:rsidRDefault="00F62B72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lang w:eastAsia="ru-RU"/>
              </w:rPr>
              <w:t>3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673E95" w:rsidRDefault="006A66E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782BD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782BD6" w:rsidRDefault="006A66E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782BD6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782BD6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782BD6" w:rsidRDefault="006A66E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33DF" w:rsidRDefault="00DF33DF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E49" w:rsidRDefault="006E3E49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F60C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020068" w:rsidRDefault="005A6025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020068" w:rsidRPr="00020068" w:rsidRDefault="00020068" w:rsidP="000200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67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3</w:t>
      </w:r>
      <w:r w:rsid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7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E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5</w:t>
      </w:r>
    </w:p>
    <w:p w:rsidR="00A23838" w:rsidRPr="00020068" w:rsidRDefault="00A23838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67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</w:t>
      </w:r>
      <w:r w:rsidR="0067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7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F33DF" w:rsidRDefault="00DF33DF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673E95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3E95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673E95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49,7</w:t>
            </w:r>
            <w:r w:rsidR="002D64F9" w:rsidRPr="00673E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673E95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3E95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 xml:space="preserve"> 8600110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E95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95">
              <w:rPr>
                <w:rFonts w:ascii="Times New Roman" w:eastAsia="Times New Roman" w:hAnsi="Times New Roman" w:cs="Times New Roman"/>
                <w:lang w:eastAsia="ru-RU"/>
              </w:rPr>
              <w:t>86001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95" w:rsidRPr="009B324C" w:rsidRDefault="00673E9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9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67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7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9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67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7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673E95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66E4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F0411" w:rsidRDefault="00412B0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60386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5F0411" w:rsidRDefault="006A66E4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5F0411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126AD7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6A66E4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00795555</w:t>
            </w: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9E3EFC" w:rsidRDefault="009E3EFC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9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9E3EFC" w:rsidRDefault="009E3EFC" w:rsidP="009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9E3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Default="009E3EFC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5F0411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782BD6" w:rsidRDefault="00782BD6" w:rsidP="00A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581581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782BD6" w:rsidRDefault="009E3EFC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782BD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D05180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D05180" w:rsidRDefault="00581581" w:rsidP="009E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</w:t>
            </w:r>
            <w:r w:rsidR="009E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003</w:t>
            </w:r>
            <w:r w:rsidR="009E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782BD6" w:rsidRDefault="009E3EFC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AC671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782BD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782BD6" w:rsidRDefault="00AC671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3</w:t>
            </w:r>
            <w:r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EAF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EA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E82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F60C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020068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020068" w:rsidRPr="00020068" w:rsidRDefault="00020068" w:rsidP="000200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3</w:t>
      </w:r>
      <w:r w:rsid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776E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5</w:t>
      </w:r>
    </w:p>
    <w:p w:rsidR="00E8242E" w:rsidRPr="005A6025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42E" w:rsidRP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муниципального образования Подгородне-Покровский сельсовет на 201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и на плановый период 20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776E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 (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74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E8242E" w:rsidRPr="009B324C" w:rsidTr="00E8242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B70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0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70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8242E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7008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B7008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7008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-449,7</w:t>
            </w:r>
            <w:r w:rsidR="00E8242E" w:rsidRPr="009B700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008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9B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 xml:space="preserve"> 8600110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008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08">
              <w:rPr>
                <w:rFonts w:ascii="Times New Roman" w:eastAsia="Times New Roman" w:hAnsi="Times New Roman" w:cs="Times New Roman"/>
                <w:lang w:eastAsia="ru-RU"/>
              </w:rPr>
              <w:t>86001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008" w:rsidRPr="009B324C" w:rsidRDefault="009B700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DF3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B7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B7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42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9B7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5F041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9B7008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5F0411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560386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AC6714" w:rsidRDefault="00F60C98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714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Pr="00AC6714" w:rsidRDefault="00F60C9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714" w:rsidRDefault="00AC6714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714" w:rsidRPr="00F60C98" w:rsidRDefault="00F60C98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34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5F0411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14" w:rsidRPr="00126AD7" w:rsidRDefault="00AC671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0C98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C98" w:rsidRPr="00AC6714" w:rsidRDefault="00F60C98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C98" w:rsidRDefault="00F60C9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C98" w:rsidRDefault="00F60C98" w:rsidP="00AC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C98" w:rsidRDefault="00F60C9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C98" w:rsidRPr="00F60C98" w:rsidRDefault="00F60C98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F6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C98" w:rsidRPr="00F60C98" w:rsidRDefault="00F60C9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C98" w:rsidRPr="00F60C98" w:rsidRDefault="00F60C98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+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C98" w:rsidRPr="005F0411" w:rsidRDefault="00F60C9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C98" w:rsidRPr="00126AD7" w:rsidRDefault="00F60C98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782BD6" w:rsidRDefault="00782BD6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7008" w:rsidRDefault="00E8242E" w:rsidP="00E824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F77A30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Pr="00F77A30" w:rsidRDefault="00F77A30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782BD6" w:rsidRDefault="004B5E9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782BD6"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782BD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782BD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E94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94" w:rsidRPr="004B5E94" w:rsidRDefault="00412B09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4B5E94" w:rsidRDefault="004B5E9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4B5E94" w:rsidRDefault="004B5E9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4B5E94" w:rsidRDefault="004B5E94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E94" w:rsidRPr="004B5E94" w:rsidRDefault="004B5E94" w:rsidP="0041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</w:t>
            </w:r>
            <w:r w:rsidR="004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 w:rsidR="0041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4B5E94" w:rsidRDefault="004B5E94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94" w:rsidRPr="00782BD6" w:rsidRDefault="004B5E94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60C98"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94" w:rsidRPr="004B5E94" w:rsidRDefault="004B5E94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94" w:rsidRPr="00F63064" w:rsidRDefault="004B5E94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4B06B6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Default="00F77A30" w:rsidP="00F60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</w:t>
            </w:r>
            <w:r w:rsidR="00F6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</w:t>
            </w:r>
            <w:r w:rsidR="00F6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782BD6" w:rsidRDefault="004B5E94" w:rsidP="0078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82BD6"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782BD6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02006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782BD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02006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782BD6" w:rsidRDefault="00782BD6" w:rsidP="00F6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0068" w:rsidRDefault="00020068" w:rsidP="00E8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EAF" w:rsidRDefault="00776EAF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C364A9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ожение </w:t>
      </w:r>
      <w:r w:rsid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60C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020068" w:rsidRPr="00020068" w:rsidRDefault="00020068" w:rsidP="000200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B5E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3</w:t>
      </w:r>
      <w:r w:rsid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5E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B5E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20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776E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85</w:t>
      </w:r>
    </w:p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сновании которых внесены изменения и дополнения</w:t>
      </w:r>
    </w:p>
    <w:p w:rsidR="00840DAD" w:rsidRPr="0043108F" w:rsidRDefault="00DF33DF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юджет муниципального образования</w:t>
      </w:r>
      <w:r w:rsidR="006E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городне-Покровский сельсовет Оренбургского района </w:t>
      </w:r>
    </w:p>
    <w:p w:rsidR="00840DAD" w:rsidRPr="0043108F" w:rsidRDefault="00DF33DF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4B5E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F33DF">
        <w:rPr>
          <w:rFonts w:ascii="Times New Roman" w:hAnsi="Times New Roman" w:cs="Times New Roman"/>
          <w:sz w:val="28"/>
          <w:szCs w:val="28"/>
          <w:lang w:eastAsia="ru-RU"/>
        </w:rPr>
        <w:t>ыс</w:t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54"/>
        <w:gridCol w:w="2422"/>
        <w:gridCol w:w="2127"/>
        <w:gridCol w:w="2693"/>
      </w:tblGrid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на 201</w:t>
            </w:r>
            <w:r w:rsidR="00412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B2663" w:rsidRPr="00056719" w:rsidRDefault="008B2663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ыс.руб</w:t>
            </w:r>
          </w:p>
        </w:tc>
        <w:tc>
          <w:tcPr>
            <w:tcW w:w="2693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1710CA" w:rsidRDefault="001710CA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DAD" w:rsidRPr="00056719" w:rsidRDefault="00840DAD" w:rsidP="00F60C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D7BA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412079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056719" w:rsidRDefault="00412079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D7BA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и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412079" w:rsidRPr="00056719" w:rsidRDefault="00F60C98" w:rsidP="00F60C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12079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412079" w:rsidRPr="00056719" w:rsidRDefault="00412079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27" w:rsidRPr="00056719">
        <w:tc>
          <w:tcPr>
            <w:tcW w:w="468" w:type="dxa"/>
          </w:tcPr>
          <w:p w:rsidR="00A41C27" w:rsidRPr="00056719" w:rsidRDefault="00A41C27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</w:tcPr>
          <w:p w:rsidR="00A41C27" w:rsidRPr="00A41C27" w:rsidRDefault="00A41C27" w:rsidP="00A41C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A41C27" w:rsidRPr="00056719" w:rsidRDefault="00A41C27" w:rsidP="00A41C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.03.2019 № 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422" w:type="dxa"/>
          </w:tcPr>
          <w:p w:rsidR="00A41C27" w:rsidRPr="00056719" w:rsidRDefault="00A41C27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величении бюджетных ассигнований за счет остатка денежных средств</w:t>
            </w:r>
          </w:p>
        </w:tc>
        <w:tc>
          <w:tcPr>
            <w:tcW w:w="2127" w:type="dxa"/>
          </w:tcPr>
          <w:p w:rsidR="00A41C27" w:rsidRDefault="00782BD6" w:rsidP="00782B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500,0</w:t>
            </w:r>
          </w:p>
        </w:tc>
        <w:tc>
          <w:tcPr>
            <w:tcW w:w="2693" w:type="dxa"/>
          </w:tcPr>
          <w:p w:rsidR="00A41C27" w:rsidRPr="00056719" w:rsidRDefault="00A41C27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DAD" w:rsidRPr="00056719">
        <w:tc>
          <w:tcPr>
            <w:tcW w:w="468" w:type="dxa"/>
          </w:tcPr>
          <w:p w:rsidR="00840DAD" w:rsidRPr="00056719" w:rsidRDefault="00B13A56" w:rsidP="00B13A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</w:tcPr>
          <w:p w:rsidR="001710CA" w:rsidRDefault="00840DAD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840DAD" w:rsidRPr="00056719" w:rsidRDefault="00840DAD" w:rsidP="00F60C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76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412079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056719" w:rsidRDefault="00F60C98" w:rsidP="0005671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840DAD" w:rsidRPr="00056719" w:rsidRDefault="00F60C98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693E" w:rsidRPr="00056719" w:rsidRDefault="0079693E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9019F0" w:rsidRPr="00056719" w:rsidRDefault="009019F0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40DA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25" w:rsidRDefault="00916C25" w:rsidP="00A8593D">
      <w:pPr>
        <w:spacing w:after="0" w:line="240" w:lineRule="auto"/>
      </w:pPr>
      <w:r>
        <w:separator/>
      </w:r>
    </w:p>
  </w:endnote>
  <w:endnote w:type="continuationSeparator" w:id="1">
    <w:p w:rsidR="00916C25" w:rsidRDefault="00916C25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25" w:rsidRDefault="00916C25" w:rsidP="00A8593D">
      <w:pPr>
        <w:spacing w:after="0" w:line="240" w:lineRule="auto"/>
      </w:pPr>
      <w:r>
        <w:separator/>
      </w:r>
    </w:p>
  </w:footnote>
  <w:footnote w:type="continuationSeparator" w:id="1">
    <w:p w:rsidR="00916C25" w:rsidRDefault="00916C25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3347"/>
    <w:rsid w:val="00011694"/>
    <w:rsid w:val="000138A4"/>
    <w:rsid w:val="00014102"/>
    <w:rsid w:val="00020068"/>
    <w:rsid w:val="00020F15"/>
    <w:rsid w:val="00021F5E"/>
    <w:rsid w:val="00025064"/>
    <w:rsid w:val="00026923"/>
    <w:rsid w:val="0002708A"/>
    <w:rsid w:val="00035DD3"/>
    <w:rsid w:val="00040062"/>
    <w:rsid w:val="0005584C"/>
    <w:rsid w:val="00056719"/>
    <w:rsid w:val="0006501E"/>
    <w:rsid w:val="00065566"/>
    <w:rsid w:val="0006610D"/>
    <w:rsid w:val="0007257C"/>
    <w:rsid w:val="00072953"/>
    <w:rsid w:val="00081F63"/>
    <w:rsid w:val="000850CE"/>
    <w:rsid w:val="000B074B"/>
    <w:rsid w:val="000B160D"/>
    <w:rsid w:val="000B1ED6"/>
    <w:rsid w:val="000B4A08"/>
    <w:rsid w:val="000B75DE"/>
    <w:rsid w:val="000C44BE"/>
    <w:rsid w:val="000C4571"/>
    <w:rsid w:val="000D32EF"/>
    <w:rsid w:val="000F0569"/>
    <w:rsid w:val="000F3EE6"/>
    <w:rsid w:val="0010066B"/>
    <w:rsid w:val="00111E2C"/>
    <w:rsid w:val="00124D78"/>
    <w:rsid w:val="00126AD7"/>
    <w:rsid w:val="00132DDF"/>
    <w:rsid w:val="001354F2"/>
    <w:rsid w:val="001363F6"/>
    <w:rsid w:val="0014284F"/>
    <w:rsid w:val="00147AB9"/>
    <w:rsid w:val="00162FFD"/>
    <w:rsid w:val="00166C48"/>
    <w:rsid w:val="001710CA"/>
    <w:rsid w:val="001714E0"/>
    <w:rsid w:val="0017155E"/>
    <w:rsid w:val="00176F6C"/>
    <w:rsid w:val="00183FAD"/>
    <w:rsid w:val="0018545B"/>
    <w:rsid w:val="0019327E"/>
    <w:rsid w:val="00197ACD"/>
    <w:rsid w:val="001A0D0F"/>
    <w:rsid w:val="001A3D3A"/>
    <w:rsid w:val="001A4F69"/>
    <w:rsid w:val="001B5239"/>
    <w:rsid w:val="001B7D87"/>
    <w:rsid w:val="001C0E8B"/>
    <w:rsid w:val="001C396F"/>
    <w:rsid w:val="001C48D4"/>
    <w:rsid w:val="001C7F78"/>
    <w:rsid w:val="001D12C7"/>
    <w:rsid w:val="001D4551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10CF6"/>
    <w:rsid w:val="00213182"/>
    <w:rsid w:val="00213347"/>
    <w:rsid w:val="00214815"/>
    <w:rsid w:val="00220190"/>
    <w:rsid w:val="0022704B"/>
    <w:rsid w:val="0023370E"/>
    <w:rsid w:val="002635C4"/>
    <w:rsid w:val="00267CF9"/>
    <w:rsid w:val="0027409E"/>
    <w:rsid w:val="00284A0F"/>
    <w:rsid w:val="0028519B"/>
    <w:rsid w:val="002874A9"/>
    <w:rsid w:val="002909D8"/>
    <w:rsid w:val="00291210"/>
    <w:rsid w:val="002A6319"/>
    <w:rsid w:val="002A6A94"/>
    <w:rsid w:val="002B12DB"/>
    <w:rsid w:val="002B1493"/>
    <w:rsid w:val="002C52B6"/>
    <w:rsid w:val="002D64F9"/>
    <w:rsid w:val="002E62A8"/>
    <w:rsid w:val="002F718D"/>
    <w:rsid w:val="003140D3"/>
    <w:rsid w:val="00316746"/>
    <w:rsid w:val="003253C7"/>
    <w:rsid w:val="00345214"/>
    <w:rsid w:val="00355C01"/>
    <w:rsid w:val="00362F71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3F385A"/>
    <w:rsid w:val="00400D6D"/>
    <w:rsid w:val="004014CF"/>
    <w:rsid w:val="00401A73"/>
    <w:rsid w:val="00404CAB"/>
    <w:rsid w:val="00411DD2"/>
    <w:rsid w:val="00412079"/>
    <w:rsid w:val="00412B09"/>
    <w:rsid w:val="00420ED8"/>
    <w:rsid w:val="0043108F"/>
    <w:rsid w:val="00432817"/>
    <w:rsid w:val="004347AE"/>
    <w:rsid w:val="00436558"/>
    <w:rsid w:val="00437FDF"/>
    <w:rsid w:val="004428C6"/>
    <w:rsid w:val="0044636D"/>
    <w:rsid w:val="00455EF1"/>
    <w:rsid w:val="00460C87"/>
    <w:rsid w:val="00462C21"/>
    <w:rsid w:val="00463C13"/>
    <w:rsid w:val="00465952"/>
    <w:rsid w:val="00465AAC"/>
    <w:rsid w:val="00476851"/>
    <w:rsid w:val="00481D7E"/>
    <w:rsid w:val="00483230"/>
    <w:rsid w:val="004959E1"/>
    <w:rsid w:val="004A282A"/>
    <w:rsid w:val="004A45F9"/>
    <w:rsid w:val="004B06B6"/>
    <w:rsid w:val="004B0BAF"/>
    <w:rsid w:val="004B5E94"/>
    <w:rsid w:val="004C1534"/>
    <w:rsid w:val="004F204D"/>
    <w:rsid w:val="004F48B1"/>
    <w:rsid w:val="004F59DF"/>
    <w:rsid w:val="004F70DC"/>
    <w:rsid w:val="004F7A77"/>
    <w:rsid w:val="00505594"/>
    <w:rsid w:val="00511E88"/>
    <w:rsid w:val="00512048"/>
    <w:rsid w:val="00520F7C"/>
    <w:rsid w:val="00522BD9"/>
    <w:rsid w:val="005309BB"/>
    <w:rsid w:val="00552007"/>
    <w:rsid w:val="005534F2"/>
    <w:rsid w:val="00560386"/>
    <w:rsid w:val="00563C2D"/>
    <w:rsid w:val="00581581"/>
    <w:rsid w:val="0058209A"/>
    <w:rsid w:val="0058337A"/>
    <w:rsid w:val="00586B51"/>
    <w:rsid w:val="005900A4"/>
    <w:rsid w:val="00597366"/>
    <w:rsid w:val="005A1F65"/>
    <w:rsid w:val="005A3645"/>
    <w:rsid w:val="005A6025"/>
    <w:rsid w:val="005B7B82"/>
    <w:rsid w:val="005C30FF"/>
    <w:rsid w:val="005D4EBF"/>
    <w:rsid w:val="005D5CFB"/>
    <w:rsid w:val="005F0411"/>
    <w:rsid w:val="005F4592"/>
    <w:rsid w:val="0060699F"/>
    <w:rsid w:val="00614417"/>
    <w:rsid w:val="0061493F"/>
    <w:rsid w:val="00624405"/>
    <w:rsid w:val="006257A7"/>
    <w:rsid w:val="00625EDA"/>
    <w:rsid w:val="00635077"/>
    <w:rsid w:val="00636360"/>
    <w:rsid w:val="00637551"/>
    <w:rsid w:val="006420BA"/>
    <w:rsid w:val="00642DB9"/>
    <w:rsid w:val="00646952"/>
    <w:rsid w:val="00650F83"/>
    <w:rsid w:val="00652C5B"/>
    <w:rsid w:val="0065574D"/>
    <w:rsid w:val="00663B2E"/>
    <w:rsid w:val="00664A7F"/>
    <w:rsid w:val="00673E95"/>
    <w:rsid w:val="00674880"/>
    <w:rsid w:val="00685499"/>
    <w:rsid w:val="006874EE"/>
    <w:rsid w:val="00695FE6"/>
    <w:rsid w:val="006A66E4"/>
    <w:rsid w:val="006A7065"/>
    <w:rsid w:val="006B54E0"/>
    <w:rsid w:val="006B6191"/>
    <w:rsid w:val="006D28F6"/>
    <w:rsid w:val="006E3E49"/>
    <w:rsid w:val="006E48FC"/>
    <w:rsid w:val="006E6F99"/>
    <w:rsid w:val="006F22AF"/>
    <w:rsid w:val="006F314A"/>
    <w:rsid w:val="006F79BC"/>
    <w:rsid w:val="007042B2"/>
    <w:rsid w:val="0072650D"/>
    <w:rsid w:val="007376CB"/>
    <w:rsid w:val="0073792E"/>
    <w:rsid w:val="00742FA0"/>
    <w:rsid w:val="00744F32"/>
    <w:rsid w:val="00751D8D"/>
    <w:rsid w:val="007667F6"/>
    <w:rsid w:val="00773832"/>
    <w:rsid w:val="00776EAF"/>
    <w:rsid w:val="00782BD6"/>
    <w:rsid w:val="007961FC"/>
    <w:rsid w:val="0079693E"/>
    <w:rsid w:val="007973CA"/>
    <w:rsid w:val="007A0905"/>
    <w:rsid w:val="007B1342"/>
    <w:rsid w:val="007B46FA"/>
    <w:rsid w:val="007B4C30"/>
    <w:rsid w:val="007B767D"/>
    <w:rsid w:val="007C5B31"/>
    <w:rsid w:val="007E48F4"/>
    <w:rsid w:val="007F3238"/>
    <w:rsid w:val="00801EE0"/>
    <w:rsid w:val="0080449A"/>
    <w:rsid w:val="00805206"/>
    <w:rsid w:val="0080681A"/>
    <w:rsid w:val="00815547"/>
    <w:rsid w:val="00824310"/>
    <w:rsid w:val="00827990"/>
    <w:rsid w:val="00840DAD"/>
    <w:rsid w:val="008431FF"/>
    <w:rsid w:val="008443F7"/>
    <w:rsid w:val="00887E64"/>
    <w:rsid w:val="008B2663"/>
    <w:rsid w:val="008C45B7"/>
    <w:rsid w:val="008C60D7"/>
    <w:rsid w:val="008C71F5"/>
    <w:rsid w:val="008D427F"/>
    <w:rsid w:val="008D5352"/>
    <w:rsid w:val="008D7BA8"/>
    <w:rsid w:val="00900853"/>
    <w:rsid w:val="009019F0"/>
    <w:rsid w:val="00910D69"/>
    <w:rsid w:val="00916C25"/>
    <w:rsid w:val="009242AF"/>
    <w:rsid w:val="009271E7"/>
    <w:rsid w:val="00927AB1"/>
    <w:rsid w:val="00935DCE"/>
    <w:rsid w:val="00975860"/>
    <w:rsid w:val="009A3881"/>
    <w:rsid w:val="009A5BA0"/>
    <w:rsid w:val="009B324C"/>
    <w:rsid w:val="009B449B"/>
    <w:rsid w:val="009B7008"/>
    <w:rsid w:val="009C339D"/>
    <w:rsid w:val="009C5722"/>
    <w:rsid w:val="009E2F68"/>
    <w:rsid w:val="009E3EFC"/>
    <w:rsid w:val="009F202F"/>
    <w:rsid w:val="009F2AD6"/>
    <w:rsid w:val="009F4900"/>
    <w:rsid w:val="00A00A87"/>
    <w:rsid w:val="00A0517B"/>
    <w:rsid w:val="00A23838"/>
    <w:rsid w:val="00A260F2"/>
    <w:rsid w:val="00A33008"/>
    <w:rsid w:val="00A415E6"/>
    <w:rsid w:val="00A41A4C"/>
    <w:rsid w:val="00A41C27"/>
    <w:rsid w:val="00A472B5"/>
    <w:rsid w:val="00A60A5C"/>
    <w:rsid w:val="00A62966"/>
    <w:rsid w:val="00A6504E"/>
    <w:rsid w:val="00A6566A"/>
    <w:rsid w:val="00A6569B"/>
    <w:rsid w:val="00A6578F"/>
    <w:rsid w:val="00A72C3E"/>
    <w:rsid w:val="00A769DB"/>
    <w:rsid w:val="00A82FBD"/>
    <w:rsid w:val="00A8593D"/>
    <w:rsid w:val="00A87487"/>
    <w:rsid w:val="00A914C0"/>
    <w:rsid w:val="00AA6C1D"/>
    <w:rsid w:val="00AB00CE"/>
    <w:rsid w:val="00AB4623"/>
    <w:rsid w:val="00AB4E79"/>
    <w:rsid w:val="00AB5347"/>
    <w:rsid w:val="00AC5FB2"/>
    <w:rsid w:val="00AC6714"/>
    <w:rsid w:val="00AD073D"/>
    <w:rsid w:val="00AD2727"/>
    <w:rsid w:val="00AD60D7"/>
    <w:rsid w:val="00AD7629"/>
    <w:rsid w:val="00AE1456"/>
    <w:rsid w:val="00AF68A4"/>
    <w:rsid w:val="00B04BEC"/>
    <w:rsid w:val="00B07E31"/>
    <w:rsid w:val="00B109F9"/>
    <w:rsid w:val="00B113B6"/>
    <w:rsid w:val="00B121FF"/>
    <w:rsid w:val="00B13A56"/>
    <w:rsid w:val="00B30462"/>
    <w:rsid w:val="00B419C4"/>
    <w:rsid w:val="00B43D6E"/>
    <w:rsid w:val="00B54965"/>
    <w:rsid w:val="00B55B33"/>
    <w:rsid w:val="00B5714E"/>
    <w:rsid w:val="00B80294"/>
    <w:rsid w:val="00B860E1"/>
    <w:rsid w:val="00B928E3"/>
    <w:rsid w:val="00BA2CF1"/>
    <w:rsid w:val="00BA3980"/>
    <w:rsid w:val="00BB391D"/>
    <w:rsid w:val="00BC5A22"/>
    <w:rsid w:val="00BD3DC9"/>
    <w:rsid w:val="00BE3416"/>
    <w:rsid w:val="00BE5D74"/>
    <w:rsid w:val="00C05CA7"/>
    <w:rsid w:val="00C069CE"/>
    <w:rsid w:val="00C13DC9"/>
    <w:rsid w:val="00C15F38"/>
    <w:rsid w:val="00C17736"/>
    <w:rsid w:val="00C224E4"/>
    <w:rsid w:val="00C24E5C"/>
    <w:rsid w:val="00C24F94"/>
    <w:rsid w:val="00C26EAE"/>
    <w:rsid w:val="00C27E57"/>
    <w:rsid w:val="00C34B68"/>
    <w:rsid w:val="00C364A9"/>
    <w:rsid w:val="00C40771"/>
    <w:rsid w:val="00C44E0A"/>
    <w:rsid w:val="00C4741A"/>
    <w:rsid w:val="00C62147"/>
    <w:rsid w:val="00C700A6"/>
    <w:rsid w:val="00C702AF"/>
    <w:rsid w:val="00C7347E"/>
    <w:rsid w:val="00C74674"/>
    <w:rsid w:val="00C81799"/>
    <w:rsid w:val="00C96AAC"/>
    <w:rsid w:val="00CB36E7"/>
    <w:rsid w:val="00CC7391"/>
    <w:rsid w:val="00CE09FB"/>
    <w:rsid w:val="00CE24B7"/>
    <w:rsid w:val="00D05180"/>
    <w:rsid w:val="00D0627F"/>
    <w:rsid w:val="00D1147F"/>
    <w:rsid w:val="00D14E76"/>
    <w:rsid w:val="00D21248"/>
    <w:rsid w:val="00D22213"/>
    <w:rsid w:val="00D253C1"/>
    <w:rsid w:val="00D31965"/>
    <w:rsid w:val="00D426F1"/>
    <w:rsid w:val="00D43BE4"/>
    <w:rsid w:val="00D476FB"/>
    <w:rsid w:val="00D5060A"/>
    <w:rsid w:val="00D718EE"/>
    <w:rsid w:val="00D74185"/>
    <w:rsid w:val="00D84203"/>
    <w:rsid w:val="00D85068"/>
    <w:rsid w:val="00D86215"/>
    <w:rsid w:val="00D862F6"/>
    <w:rsid w:val="00D943ED"/>
    <w:rsid w:val="00D96170"/>
    <w:rsid w:val="00DA19A9"/>
    <w:rsid w:val="00DA40C7"/>
    <w:rsid w:val="00DA5715"/>
    <w:rsid w:val="00DA6CDC"/>
    <w:rsid w:val="00DA702D"/>
    <w:rsid w:val="00DC15C6"/>
    <w:rsid w:val="00DC23D9"/>
    <w:rsid w:val="00DF1ED6"/>
    <w:rsid w:val="00DF33DF"/>
    <w:rsid w:val="00E0274B"/>
    <w:rsid w:val="00E11214"/>
    <w:rsid w:val="00E2681B"/>
    <w:rsid w:val="00E27793"/>
    <w:rsid w:val="00E30F44"/>
    <w:rsid w:val="00E35E9A"/>
    <w:rsid w:val="00E476F5"/>
    <w:rsid w:val="00E515D2"/>
    <w:rsid w:val="00E55794"/>
    <w:rsid w:val="00E63491"/>
    <w:rsid w:val="00E6462C"/>
    <w:rsid w:val="00E66039"/>
    <w:rsid w:val="00E717A3"/>
    <w:rsid w:val="00E734CB"/>
    <w:rsid w:val="00E74576"/>
    <w:rsid w:val="00E755F8"/>
    <w:rsid w:val="00E775CB"/>
    <w:rsid w:val="00E778E4"/>
    <w:rsid w:val="00E8087F"/>
    <w:rsid w:val="00E8242E"/>
    <w:rsid w:val="00E95DB8"/>
    <w:rsid w:val="00EC2042"/>
    <w:rsid w:val="00ED2BB7"/>
    <w:rsid w:val="00ED55AF"/>
    <w:rsid w:val="00EE0C9C"/>
    <w:rsid w:val="00EF125C"/>
    <w:rsid w:val="00EF265C"/>
    <w:rsid w:val="00EF3FF2"/>
    <w:rsid w:val="00F020DD"/>
    <w:rsid w:val="00F14EC9"/>
    <w:rsid w:val="00F17B62"/>
    <w:rsid w:val="00F20E0B"/>
    <w:rsid w:val="00F21504"/>
    <w:rsid w:val="00F233EF"/>
    <w:rsid w:val="00F27A5F"/>
    <w:rsid w:val="00F34C95"/>
    <w:rsid w:val="00F455D9"/>
    <w:rsid w:val="00F60C98"/>
    <w:rsid w:val="00F62B72"/>
    <w:rsid w:val="00F63064"/>
    <w:rsid w:val="00F74E30"/>
    <w:rsid w:val="00F77A30"/>
    <w:rsid w:val="00F830CC"/>
    <w:rsid w:val="00F93C54"/>
    <w:rsid w:val="00FA4814"/>
    <w:rsid w:val="00FA7250"/>
    <w:rsid w:val="00FB18A4"/>
    <w:rsid w:val="00FC235A"/>
    <w:rsid w:val="00FD3884"/>
    <w:rsid w:val="00FD3B88"/>
    <w:rsid w:val="00FF26B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0AD2-4431-410A-A7D1-4FB0CD3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cp:lastPrinted>2019-04-04T07:37:00Z</cp:lastPrinted>
  <dcterms:created xsi:type="dcterms:W3CDTF">2019-03-25T07:36:00Z</dcterms:created>
  <dcterms:modified xsi:type="dcterms:W3CDTF">2019-04-04T07:44:00Z</dcterms:modified>
</cp:coreProperties>
</file>